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BB4C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proofErr w:type="gramStart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</w:t>
      </w:r>
      <w:proofErr w:type="gramEnd"/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1C1968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7E300BF0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2155D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8305F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7E7D10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09734A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2B7A1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FFF85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0366C5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16B810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04CC57A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178A86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795BBD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4ABF26B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7B46FB4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7A508DA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6F5D44A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17F6DD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4F4E4C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21C5F39C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4CBB5B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7EB6895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1E860F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5CE032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3D59E72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3A8DE0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2AD23F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00B9E91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141172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3F6198E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463FAE3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0785ECC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016F8A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18F36E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30840E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B4B4E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ABB293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33304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3DE4D4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1590B2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196664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55C215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38E0FF0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2BFA07D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0387F67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321D4D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A34730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7C96D2A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64B657C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0AF8938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0A031BB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39ACBF7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42786D2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B57886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38F554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66B6AF7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0644D3D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6D7B06F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3EB096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725ABC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0A9A9D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122395F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65762D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0848B5C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0EAE0B0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2984856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3EDB5D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74B54F4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0F1ABD7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3E71FA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74277EE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030F089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3D5BBF6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29189EF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2F45979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3DCD036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DC7657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2C5622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7C002CC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119E948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3A37FF7B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680F295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1A5469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5F6CEE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28EE4DF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605BE8C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701D225D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B46D7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6717A88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242F88F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43787BB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10BA607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AC9CF1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15B90E5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115720C3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00F3E1A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413A273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66DF202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1A2D44B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1891DD9B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BCA7B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2CA0F45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F6302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465F3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1E57D516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670261A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7237103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6EEE9C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05D4543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1BE1696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6EC2036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17C42A0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54A303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1532015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0B2569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1A5469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4E0AFFC3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1A5469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7424B9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 )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BB4C24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BB4C24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BB4C24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620E00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</w:t>
      </w:r>
    </w:p>
    <w:p w14:paraId="4E2EF19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7D17118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9080CFB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33AB2637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7E5E0B9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59746ADC" w14:textId="3135EA8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34A7A6F8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1EBD34CA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6F4196C" w14:textId="77777777" w:rsidR="004F370F" w:rsidRPr="0084139A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70F92E4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5704AB75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F73956" w14:textId="77777777" w:rsidR="00FB69D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6C5F4F5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1842BA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68C0196" w14:textId="77777777" w:rsidR="00841406" w:rsidRPr="0084139A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5866421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0FBBF8B8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5561E54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27A566B4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7676755C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3981389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77777777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Æx¥i¥c öe¹xZ¡ RxZ¥pbJ sIb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b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y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</w:t>
      </w:r>
      <w:proofErr w:type="gramStart"/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</w:t>
      </w:r>
      <w:proofErr w:type="gramStart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.rZy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</w:t>
      </w:r>
      <w:proofErr w:type="gramStart"/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proofErr w:type="gramStart"/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</w:t>
      </w:r>
      <w:proofErr w:type="gramEnd"/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77777777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jR—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7C8E9679" w14:textId="199AAA05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proofErr w:type="gramStart"/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tyª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</w:t>
      </w:r>
      <w:proofErr w:type="gramStart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qe</w:t>
      </w:r>
      <w:proofErr w:type="gramEnd"/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Anuvaakam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Korvai with starting Padams of 1, 11, 21 Series of </w:t>
      </w:r>
      <w:proofErr w:type="gramStart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Dasinis :</w:t>
      </w:r>
      <w:proofErr w:type="gramEnd"/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BB4C24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Z—b¡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õ—¥Z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öZ Z—b¡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qõ—¥Z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e—kyeqõË§ | 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x hp—Z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u w:val="single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©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seë </w:t>
      </w:r>
      <w:proofErr w:type="gramStart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xJ |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ªZûyRJ s¢kõx C—Zõx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ª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xiex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</w:t>
      </w:r>
      <w:proofErr w:type="gramStart"/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—{</w:t>
      </w:r>
      <w:proofErr w:type="gramEnd"/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iZy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õ—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e—±zjZy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¥±rç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öZxYy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ixsx˜-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it—J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kxöZy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E8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a§s—ªeZy P | 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W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Z¡—ªbq) </w:t>
      </w:r>
    </w:p>
    <w:p w14:paraId="03F487A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kõ—Zõ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j—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059BD0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 ixs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t—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75B99" w14:textId="34B6A559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— )</w:t>
      </w:r>
      <w:proofErr w:type="gramEnd"/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ô¥j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7C6460B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hx–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636E2BCF" w14:textId="77777777" w:rsidR="006905AC" w:rsidRPr="00E052C1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6"/>
          <w:szCs w:val="36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xYy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Zb§ kqôj B¥ex k¢exYy byqJ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Bjsôy©a§ </w:t>
      </w:r>
      <w:proofErr w:type="gramStart"/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proofErr w:type="gramStart"/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040C6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040C6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040C6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040C6D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040C6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40C6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040C6D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040C6D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040C6D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040C6D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040C6D">
        <w:rPr>
          <w:rFonts w:ascii="BRH Malayalam RN" w:hAnsi="BRH Malayalam RN" w:cs="Arial"/>
          <w:bCs/>
          <w:sz w:val="40"/>
          <w:szCs w:val="40"/>
        </w:rPr>
        <w:t>||</w:t>
      </w:r>
      <w:r w:rsidRPr="00040C6D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040C6D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040C6D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040C6D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J </w:t>
      </w:r>
      <w:proofErr w:type="gramStart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0338DE34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</w:p>
    <w:p w14:paraId="37B110BC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jx˜„fþ¡ dx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</w:p>
    <w:p w14:paraId="1EDBDDB5" w14:textId="77777777" w:rsidR="003E2212" w:rsidRDefault="003E2212" w:rsidP="00E70F6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 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73D53853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ögÖ— 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EC49B" w14:textId="77777777" w:rsidR="003E2212" w:rsidRDefault="003E2212" w:rsidP="00E70F6B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</w:p>
    <w:p w14:paraId="5E296345" w14:textId="77777777" w:rsidR="003E2212" w:rsidRDefault="003E2212" w:rsidP="00E70F6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0E700DA" w14:textId="251A86E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5B6011F" w14:textId="0772690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4B346B11" w14:textId="517EAAB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0369358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lastRenderedPageBreak/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2048FC12" w14:textId="4C01FB9E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31EB15F" w14:textId="14950785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44E41B3" w14:textId="3EF794E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B18E7A5" w14:textId="7F05424F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CDD673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lastRenderedPageBreak/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J{</w:t>
      </w:r>
      <w:proofErr w:type="gramEnd"/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ª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3A1D71C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59D1A6AE" w14:textId="3AB9FA4A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0BC3B803" w14:textId="08D810CC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6409082C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</w:t>
      </w:r>
      <w:proofErr w:type="gramStart"/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proofErr w:type="gramEnd"/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EEB26FF" w14:textId="77777777" w:rsidR="00CB32F7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lastRenderedPageBreak/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lastRenderedPageBreak/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633D1942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26B42211" w14:textId="77777777" w:rsidR="007A5B83" w:rsidRDefault="004D351F" w:rsidP="00FF2D46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 w:rsidRPr="007A5B83">
        <w:rPr>
          <w:rFonts w:ascii="BRH Malayalam RN" w:hAnsi="BRH Malayalam RN" w:cs="Arial"/>
          <w:bCs/>
          <w:sz w:val="40"/>
          <w:szCs w:val="40"/>
        </w:rPr>
        <w:tab/>
      </w:r>
      <w:bookmarkStart w:id="156" w:name="_Toc502069100"/>
      <w:bookmarkStart w:id="157" w:name="_Toc35465904"/>
    </w:p>
    <w:p w14:paraId="13F5516E" w14:textId="6CC1E816" w:rsidR="003E2212" w:rsidRPr="007A5B83" w:rsidRDefault="003E2212" w:rsidP="007A5B83">
      <w:pPr>
        <w:pStyle w:val="Heading3"/>
        <w:ind w:left="1985"/>
      </w:pPr>
      <w:r w:rsidRPr="007A5B83">
        <w:lastRenderedPageBreak/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End"/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1876B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D78431" w14:textId="4532E52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8CC4EE" w14:textId="7C595DA4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6A5A76" w14:textId="1F5824A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822110" w14:textId="3AA57E2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E62A8F" w14:textId="24152B8E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34B509" w14:textId="253D9A6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59A581" w14:textId="77777777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Dasin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 xml:space="preserve">First and Last Padam in TA, 1st </w:t>
      </w:r>
      <w:proofErr w:type="gramStart"/>
      <w:r>
        <w:rPr>
          <w:rFonts w:cs="Arial"/>
          <w:b/>
          <w:sz w:val="28"/>
          <w:szCs w:val="28"/>
          <w:u w:val="single"/>
        </w:rPr>
        <w:t>Prapaatakam :</w:t>
      </w:r>
      <w:proofErr w:type="gramEnd"/>
      <w:r>
        <w:rPr>
          <w:rFonts w:cs="Arial"/>
          <w:b/>
          <w:sz w:val="28"/>
          <w:szCs w:val="28"/>
          <w:u w:val="single"/>
        </w:rPr>
        <w:t>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BB4C24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</w:t>
      </w:r>
      <w:proofErr w:type="gramStart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kª.r</w:t>
      </w:r>
      <w:proofErr w:type="gramEnd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</w:t>
      </w:r>
      <w:proofErr w:type="gramStart"/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proofErr w:type="gramStart"/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proofErr w:type="gramStart"/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BB4C24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98A26" w14:textId="77777777" w:rsidR="00406633" w:rsidRDefault="00406633" w:rsidP="00206528">
      <w:pPr>
        <w:spacing w:after="0" w:line="240" w:lineRule="auto"/>
      </w:pPr>
      <w:r>
        <w:separator/>
      </w:r>
    </w:p>
  </w:endnote>
  <w:endnote w:type="continuationSeparator" w:id="0">
    <w:p w14:paraId="201AE736" w14:textId="77777777" w:rsidR="00406633" w:rsidRDefault="00406633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proofErr w:type="gramStart"/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</w:t>
    </w:r>
    <w:proofErr w:type="gramEnd"/>
    <w:r>
      <w:rPr>
        <w:rFonts w:ascii="Arial" w:hAnsi="Arial" w:cs="Arial"/>
        <w:b/>
        <w:bCs/>
        <w:sz w:val="32"/>
        <w:szCs w:val="32"/>
        <w:lang w:val="en-US"/>
      </w:rPr>
      <w:t xml:space="preserve">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744F6" w14:textId="77777777" w:rsidR="00406633" w:rsidRDefault="00406633" w:rsidP="00206528">
      <w:pPr>
        <w:spacing w:after="0" w:line="240" w:lineRule="auto"/>
      </w:pPr>
      <w:r>
        <w:separator/>
      </w:r>
    </w:p>
  </w:footnote>
  <w:footnote w:type="continuationSeparator" w:id="0">
    <w:p w14:paraId="19417DEC" w14:textId="77777777" w:rsidR="00406633" w:rsidRDefault="00406633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7C5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CA4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B33"/>
    <w:rsid w:val="003003F4"/>
    <w:rsid w:val="003006AD"/>
    <w:rsid w:val="003015F6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D3"/>
    <w:rsid w:val="003E3BA0"/>
    <w:rsid w:val="003E42B8"/>
    <w:rsid w:val="003E440B"/>
    <w:rsid w:val="003E56A9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5E7"/>
    <w:rsid w:val="0075742D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B08CC"/>
    <w:rsid w:val="008B134C"/>
    <w:rsid w:val="008B1BBF"/>
    <w:rsid w:val="008B1C78"/>
    <w:rsid w:val="008B3F85"/>
    <w:rsid w:val="008B4026"/>
    <w:rsid w:val="008B476F"/>
    <w:rsid w:val="008B5765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4DEE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FAD"/>
    <w:rsid w:val="00B30732"/>
    <w:rsid w:val="00B30BA0"/>
    <w:rsid w:val="00B30D39"/>
    <w:rsid w:val="00B30FF9"/>
    <w:rsid w:val="00B31F9A"/>
    <w:rsid w:val="00B33E8A"/>
    <w:rsid w:val="00B3423E"/>
    <w:rsid w:val="00B34BEC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B82"/>
    <w:rsid w:val="00C1110F"/>
    <w:rsid w:val="00C11881"/>
    <w:rsid w:val="00C1267D"/>
    <w:rsid w:val="00C12D0C"/>
    <w:rsid w:val="00C1322D"/>
    <w:rsid w:val="00C138A7"/>
    <w:rsid w:val="00C14235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1781"/>
    <w:rsid w:val="00D927D0"/>
    <w:rsid w:val="00D92C5E"/>
    <w:rsid w:val="00D931E7"/>
    <w:rsid w:val="00D93EA7"/>
    <w:rsid w:val="00D93ED9"/>
    <w:rsid w:val="00D94491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85</Pages>
  <Words>18923</Words>
  <Characters>107863</Characters>
  <Application>Microsoft Office Word</Application>
  <DocSecurity>0</DocSecurity>
  <Lines>898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33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11</cp:revision>
  <cp:lastPrinted>2022-07-31T14:03:00Z</cp:lastPrinted>
  <dcterms:created xsi:type="dcterms:W3CDTF">2021-02-07T17:11:00Z</dcterms:created>
  <dcterms:modified xsi:type="dcterms:W3CDTF">2023-04-23T06:03:00Z</dcterms:modified>
</cp:coreProperties>
</file>